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3C55B1A2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F06774">
        <w:rPr>
          <w:b/>
          <w:color w:val="000000"/>
          <w:sz w:val="22"/>
          <w:szCs w:val="22"/>
        </w:rPr>
        <w:t>May</w:t>
      </w:r>
      <w:r w:rsidR="00C973BA">
        <w:rPr>
          <w:b/>
          <w:color w:val="000000"/>
          <w:sz w:val="22"/>
          <w:szCs w:val="22"/>
        </w:rPr>
        <w:t xml:space="preserve">, </w:t>
      </w:r>
      <w:r w:rsidR="00F06774">
        <w:rPr>
          <w:b/>
          <w:color w:val="000000"/>
          <w:sz w:val="22"/>
          <w:szCs w:val="22"/>
        </w:rPr>
        <w:t>21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013D15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7983A82F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EC2E5F">
        <w:t>126 324 6094</w:t>
      </w:r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013D15" w:rsidRPr="0024191E" w14:paraId="2E14FC9F" w14:textId="77777777" w:rsidTr="00013D15">
        <w:trPr>
          <w:trHeight w:hRule="exact"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424211" w14:textId="77777777" w:rsidR="00013D15" w:rsidRDefault="00013D15">
            <w:pPr>
              <w:rPr>
                <w:sz w:val="2"/>
              </w:rPr>
            </w:pPr>
            <w:bookmarkStart w:id="0" w:name="_59d39bf5_9f39_4c77_8199_1458b78b85d6"/>
            <w:bookmarkStart w:id="1" w:name="_e85e217b_229c_472b_87f3_67380d5614f8"/>
            <w:bookmarkEnd w:id="1"/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8ED42DD" w14:textId="77777777" w:rsidR="00013D15" w:rsidRDefault="00013D15">
            <w:pPr>
              <w:rPr>
                <w:sz w:val="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12B1D6F" w14:textId="77777777" w:rsidR="00013D15" w:rsidRDefault="00013D15">
            <w:pPr>
              <w:rPr>
                <w:sz w:val="2"/>
              </w:rPr>
            </w:pPr>
          </w:p>
        </w:tc>
      </w:tr>
      <w:tr w:rsidR="00013D15" w:rsidRPr="0024191E" w14:paraId="6B3463CA" w14:textId="77777777" w:rsidTr="00013D15">
        <w:trPr>
          <w:trHeight w:val="387"/>
        </w:trPr>
        <w:tc>
          <w:tcPr>
            <w:tcW w:w="630" w:type="dxa"/>
          </w:tcPr>
          <w:p w14:paraId="762C3CAB" w14:textId="77777777" w:rsidR="00013D15" w:rsidRPr="00AA4DF8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bookmarkStart w:id="2" w:name="OLE_LINK1"/>
            <w:bookmarkStart w:id="3" w:name="OLE_LINK2"/>
            <w:bookmarkStart w:id="4" w:name="OLE_LINK3"/>
            <w:bookmarkStart w:id="5" w:name="OLE_LINK4"/>
            <w:r>
              <w:rPr>
                <w:sz w:val="22"/>
                <w:szCs w:val="22"/>
              </w:rPr>
              <w:t>1.</w:t>
            </w:r>
          </w:p>
        </w:tc>
        <w:tc>
          <w:tcPr>
            <w:tcW w:w="6030" w:type="dxa"/>
          </w:tcPr>
          <w:p w14:paraId="1A207551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6A416E61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013D15" w:rsidRPr="0024191E" w14:paraId="6486CBAE" w14:textId="77777777" w:rsidTr="00013D15">
        <w:trPr>
          <w:trHeight w:val="387"/>
        </w:trPr>
        <w:tc>
          <w:tcPr>
            <w:tcW w:w="630" w:type="dxa"/>
          </w:tcPr>
          <w:p w14:paraId="53E53371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6030" w:type="dxa"/>
          </w:tcPr>
          <w:p w14:paraId="1AF36805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06EA45DC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013D15" w:rsidRPr="0024191E" w14:paraId="0544985A" w14:textId="77777777" w:rsidTr="00013D15">
        <w:trPr>
          <w:trHeight w:val="405"/>
        </w:trPr>
        <w:tc>
          <w:tcPr>
            <w:tcW w:w="630" w:type="dxa"/>
          </w:tcPr>
          <w:p w14:paraId="2240CC59" w14:textId="77777777" w:rsidR="00013D15" w:rsidRPr="00AA4DF8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030" w:type="dxa"/>
          </w:tcPr>
          <w:p w14:paraId="2AEC28A8" w14:textId="77777777" w:rsidR="00013D15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  <w:p w14:paraId="40E082F5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00CC740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013D15" w:rsidRPr="0024191E" w14:paraId="736DFE11" w14:textId="77777777" w:rsidTr="00013D15">
        <w:trPr>
          <w:trHeight w:val="350"/>
        </w:trPr>
        <w:tc>
          <w:tcPr>
            <w:tcW w:w="630" w:type="dxa"/>
          </w:tcPr>
          <w:p w14:paraId="33956DB8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6030" w:type="dxa"/>
          </w:tcPr>
          <w:p w14:paraId="069EF5BF" w14:textId="77777777" w:rsidR="00013D15" w:rsidRPr="00D77E94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48" w:type="dxa"/>
          </w:tcPr>
          <w:p w14:paraId="1B464FBE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013D15" w:rsidRPr="0024191E" w14:paraId="63B0BD6F" w14:textId="77777777" w:rsidTr="00013D15">
        <w:trPr>
          <w:trHeight w:val="351"/>
        </w:trPr>
        <w:tc>
          <w:tcPr>
            <w:tcW w:w="630" w:type="dxa"/>
          </w:tcPr>
          <w:p w14:paraId="04E4B3AC" w14:textId="0E6032F4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54CD8DB2" w14:textId="338E6ABB" w:rsidR="00013D15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 MTE Seed List</w:t>
            </w:r>
          </w:p>
        </w:tc>
        <w:tc>
          <w:tcPr>
            <w:tcW w:w="2448" w:type="dxa"/>
          </w:tcPr>
          <w:p w14:paraId="6CC1D90D" w14:textId="3DB54BAC" w:rsidR="00013D15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</w:t>
            </w:r>
          </w:p>
        </w:tc>
      </w:tr>
      <w:tr w:rsidR="00013D15" w:rsidRPr="0024191E" w14:paraId="2ED85888" w14:textId="77777777" w:rsidTr="00013D15">
        <w:trPr>
          <w:trHeight w:val="351"/>
        </w:trPr>
        <w:tc>
          <w:tcPr>
            <w:tcW w:w="630" w:type="dxa"/>
          </w:tcPr>
          <w:p w14:paraId="5DB8CE68" w14:textId="75953971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15D34BEB" w14:textId="77777777" w:rsidR="00013D15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RR1002, NOGRR208, RRGRR23 All Related to ESR and BESTF Recommendation. </w:t>
            </w:r>
          </w:p>
        </w:tc>
        <w:tc>
          <w:tcPr>
            <w:tcW w:w="2448" w:type="dxa"/>
          </w:tcPr>
          <w:p w14:paraId="66142B91" w14:textId="77777777" w:rsidR="00013D15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ip</w:t>
            </w:r>
          </w:p>
        </w:tc>
      </w:tr>
      <w:bookmarkEnd w:id="2"/>
      <w:bookmarkEnd w:id="3"/>
      <w:bookmarkEnd w:id="4"/>
      <w:bookmarkEnd w:id="5"/>
      <w:tr w:rsidR="00013D15" w:rsidRPr="0024191E" w14:paraId="5E6A1C70" w14:textId="77777777" w:rsidTr="00013D15">
        <w:trPr>
          <w:trHeight w:val="351"/>
        </w:trPr>
        <w:tc>
          <w:tcPr>
            <w:tcW w:w="630" w:type="dxa"/>
          </w:tcPr>
          <w:p w14:paraId="3CC920BD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</w:p>
          <w:p w14:paraId="0AF9C981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</w:p>
          <w:p w14:paraId="2BB42159" w14:textId="6808C1E1" w:rsidR="00013D15" w:rsidRPr="00614CE2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387011C0" w14:textId="77777777" w:rsidR="00013D15" w:rsidRPr="003C4C1B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859A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TC-10: ESR –Study and Capacity Assumption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: Outage Coordination Studies, </w:t>
            </w:r>
            <w:r w:rsidRPr="003859A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perational Studies and </w:t>
            </w:r>
            <w:r w:rsidRPr="003859AE">
              <w:rPr>
                <w:rFonts w:ascii="Arial" w:hAnsi="Arial" w:cs="Arial"/>
                <w:color w:val="000000"/>
                <w:sz w:val="22"/>
                <w:szCs w:val="22"/>
              </w:rPr>
              <w:t>Transmission Planning Studies</w:t>
            </w:r>
          </w:p>
        </w:tc>
        <w:tc>
          <w:tcPr>
            <w:tcW w:w="2448" w:type="dxa"/>
          </w:tcPr>
          <w:p w14:paraId="3E65B1FD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 Discussion</w:t>
            </w:r>
          </w:p>
        </w:tc>
      </w:tr>
      <w:tr w:rsidR="00013D15" w:rsidRPr="0024191E" w14:paraId="6AAB3C28" w14:textId="77777777" w:rsidTr="00013D15">
        <w:trPr>
          <w:trHeight w:val="351"/>
        </w:trPr>
        <w:tc>
          <w:tcPr>
            <w:tcW w:w="630" w:type="dxa"/>
          </w:tcPr>
          <w:p w14:paraId="27D1D340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</w:p>
          <w:p w14:paraId="37A1FA91" w14:textId="0BF292C8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14:paraId="5C166EFB" w14:textId="77777777" w:rsidR="00013D15" w:rsidRPr="003859AE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09, RRGRR024,PGRR079 Eliminate Reference to Resource Asset Registration Form (RARF)</w:t>
            </w:r>
          </w:p>
        </w:tc>
        <w:tc>
          <w:tcPr>
            <w:tcW w:w="2448" w:type="dxa"/>
          </w:tcPr>
          <w:p w14:paraId="63AC7902" w14:textId="77777777" w:rsidR="00013D15" w:rsidRPr="00375F18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375F18">
              <w:rPr>
                <w:rFonts w:ascii="Arial" w:hAnsi="Arial" w:cs="Arial"/>
                <w:sz w:val="22"/>
                <w:szCs w:val="22"/>
              </w:rPr>
              <w:t>I. Flores/ J. Levine</w:t>
            </w:r>
          </w:p>
        </w:tc>
      </w:tr>
      <w:tr w:rsidR="00013D15" w:rsidRPr="0024191E" w14:paraId="5954A68B" w14:textId="77777777" w:rsidTr="00013D15">
        <w:trPr>
          <w:trHeight w:val="351"/>
        </w:trPr>
        <w:tc>
          <w:tcPr>
            <w:tcW w:w="630" w:type="dxa"/>
          </w:tcPr>
          <w:p w14:paraId="462FC317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</w:p>
          <w:p w14:paraId="315C2D29" w14:textId="357E3AD5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30" w:type="dxa"/>
          </w:tcPr>
          <w:p w14:paraId="383D55A3" w14:textId="77777777" w:rsidR="00013D15" w:rsidRPr="002B76AD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0, RRGRR025, Clarify Definition of Point of Interconnection (POI)</w:t>
            </w:r>
          </w:p>
        </w:tc>
        <w:tc>
          <w:tcPr>
            <w:tcW w:w="2448" w:type="dxa"/>
          </w:tcPr>
          <w:p w14:paraId="240B1C98" w14:textId="77777777" w:rsidR="00013D15" w:rsidRPr="00375F18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Teixeira</w:t>
            </w:r>
          </w:p>
        </w:tc>
      </w:tr>
      <w:tr w:rsidR="00013D15" w:rsidRPr="0024191E" w14:paraId="295A39CC" w14:textId="77777777" w:rsidTr="00013D15">
        <w:trPr>
          <w:trHeight w:val="351"/>
        </w:trPr>
        <w:tc>
          <w:tcPr>
            <w:tcW w:w="630" w:type="dxa"/>
          </w:tcPr>
          <w:p w14:paraId="1F860C99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</w:p>
          <w:p w14:paraId="749E04D9" w14:textId="16B24EF3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30" w:type="dxa"/>
          </w:tcPr>
          <w:p w14:paraId="6D2CECAB" w14:textId="77777777" w:rsidR="00013D15" w:rsidRPr="00E732DE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11 NOG 2 and 9 </w:t>
            </w:r>
            <w:r w:rsidRPr="00A06C58">
              <w:rPr>
                <w:rFonts w:ascii="Arial" w:hAnsi="Arial" w:cs="Arial"/>
                <w:sz w:val="22"/>
                <w:szCs w:val="22"/>
              </w:rPr>
              <w:t>System Operations and Control Requirements and Monitoring Programs</w:t>
            </w:r>
          </w:p>
        </w:tc>
        <w:tc>
          <w:tcPr>
            <w:tcW w:w="2448" w:type="dxa"/>
          </w:tcPr>
          <w:p w14:paraId="6F80556D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Mereness</w:t>
            </w:r>
          </w:p>
        </w:tc>
      </w:tr>
      <w:tr w:rsidR="00013D15" w:rsidRPr="0024191E" w14:paraId="33957E06" w14:textId="77777777" w:rsidTr="00013D15">
        <w:trPr>
          <w:trHeight w:val="351"/>
        </w:trPr>
        <w:tc>
          <w:tcPr>
            <w:tcW w:w="630" w:type="dxa"/>
          </w:tcPr>
          <w:p w14:paraId="0568230D" w14:textId="6F7132F0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30" w:type="dxa"/>
          </w:tcPr>
          <w:p w14:paraId="07155855" w14:textId="77777777" w:rsidR="00013D15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58EA679B" w14:textId="77777777" w:rsidR="00013D15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013D15" w:rsidRPr="0024191E" w14:paraId="07DCC831" w14:textId="77777777" w:rsidTr="00013D15">
        <w:trPr>
          <w:trHeight w:val="351"/>
        </w:trPr>
        <w:tc>
          <w:tcPr>
            <w:tcW w:w="630" w:type="dxa"/>
          </w:tcPr>
          <w:p w14:paraId="0910886C" w14:textId="1B8B826E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bookmarkStart w:id="6" w:name="_GoBack"/>
            <w:bookmarkEnd w:id="6"/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A4E3B59" w14:textId="77777777" w:rsidR="00013D15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0647B44E" w14:textId="77777777" w:rsidR="00013D15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013D15" w:rsidRPr="0024191E" w14:paraId="631C545A" w14:textId="77777777" w:rsidTr="00013D15">
        <w:trPr>
          <w:trHeight w:val="458"/>
        </w:trPr>
        <w:tc>
          <w:tcPr>
            <w:tcW w:w="630" w:type="dxa"/>
          </w:tcPr>
          <w:p w14:paraId="3BF8A797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D4210A4" w14:textId="77777777" w:rsidR="00013D15" w:rsidRPr="00E732DE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A8533AC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D15" w:rsidRPr="0024191E" w14:paraId="499C6B3A" w14:textId="77777777" w:rsidTr="00013D15">
        <w:trPr>
          <w:trHeight w:val="351"/>
        </w:trPr>
        <w:tc>
          <w:tcPr>
            <w:tcW w:w="630" w:type="dxa"/>
          </w:tcPr>
          <w:p w14:paraId="50DCFF19" w14:textId="77777777" w:rsidR="00013D15" w:rsidRDefault="00013D15" w:rsidP="00771429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49334C55" w14:textId="77777777" w:rsidR="00013D15" w:rsidRPr="00AD39FB" w:rsidRDefault="00013D15" w:rsidP="0077142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0042215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D15" w:rsidRPr="0024191E" w14:paraId="6EE0041E" w14:textId="77777777" w:rsidTr="00013D15">
        <w:trPr>
          <w:trHeight w:val="351"/>
        </w:trPr>
        <w:tc>
          <w:tcPr>
            <w:tcW w:w="630" w:type="dxa"/>
          </w:tcPr>
          <w:p w14:paraId="10CA639E" w14:textId="77777777" w:rsidR="00013D15" w:rsidRPr="00614CE2" w:rsidRDefault="00013D15" w:rsidP="007714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3F5C6C2E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AEFB00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D15" w:rsidRPr="0024191E" w14:paraId="43DB7105" w14:textId="77777777" w:rsidTr="00013D15">
        <w:trPr>
          <w:trHeight w:val="333"/>
        </w:trPr>
        <w:tc>
          <w:tcPr>
            <w:tcW w:w="630" w:type="dxa"/>
          </w:tcPr>
          <w:p w14:paraId="230AD9ED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25729A5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14E582E6" w14:textId="77777777" w:rsidR="00013D15" w:rsidRPr="00E732DE" w:rsidRDefault="00013D15" w:rsidP="00771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D15" w:rsidRPr="0024191E" w14:paraId="559E9D44" w14:textId="77777777" w:rsidTr="00013D15">
        <w:trPr>
          <w:trHeight w:val="333"/>
        </w:trPr>
        <w:tc>
          <w:tcPr>
            <w:tcW w:w="630" w:type="dxa"/>
          </w:tcPr>
          <w:p w14:paraId="548BA0E3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0BA7F6AA" w14:textId="77777777" w:rsidR="00013D15" w:rsidRPr="00DA0DA8" w:rsidRDefault="00013D15" w:rsidP="0077142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45AE9533" w14:textId="77777777" w:rsidR="00013D15" w:rsidRPr="00124AC8" w:rsidRDefault="00013D15" w:rsidP="00771429">
            <w:pPr>
              <w:rPr>
                <w:sz w:val="22"/>
                <w:szCs w:val="22"/>
              </w:rPr>
            </w:pPr>
          </w:p>
        </w:tc>
      </w:tr>
      <w:tr w:rsidR="00013D15" w:rsidRPr="0024191E" w14:paraId="0A1BAE1D" w14:textId="77777777" w:rsidTr="00013D15">
        <w:trPr>
          <w:trHeight w:val="342"/>
        </w:trPr>
        <w:tc>
          <w:tcPr>
            <w:tcW w:w="630" w:type="dxa"/>
          </w:tcPr>
          <w:p w14:paraId="41042E71" w14:textId="77777777" w:rsidR="00013D15" w:rsidRDefault="00013D15" w:rsidP="007714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58767EBD" w14:textId="77777777" w:rsidR="00013D15" w:rsidRPr="00861604" w:rsidRDefault="00013D15" w:rsidP="00771429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54E902C2" w14:textId="77777777" w:rsidR="00013D15" w:rsidRPr="00861604" w:rsidRDefault="00013D15" w:rsidP="00771429">
            <w:pPr>
              <w:rPr>
                <w:sz w:val="22"/>
                <w:szCs w:val="22"/>
              </w:rPr>
            </w:pPr>
          </w:p>
        </w:tc>
      </w:tr>
      <w:tr w:rsidR="00013D15" w:rsidRPr="0024191E" w14:paraId="3CC92C34" w14:textId="77777777" w:rsidTr="00013D15">
        <w:trPr>
          <w:trHeight w:val="315"/>
        </w:trPr>
        <w:tc>
          <w:tcPr>
            <w:tcW w:w="630" w:type="dxa"/>
          </w:tcPr>
          <w:p w14:paraId="62F335A5" w14:textId="77777777" w:rsidR="00013D15" w:rsidRPr="00614CE2" w:rsidRDefault="00013D15" w:rsidP="007714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75DF41A" w14:textId="77777777" w:rsidR="00013D15" w:rsidRPr="005915EC" w:rsidRDefault="00013D15" w:rsidP="00771429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5A6A5845" w14:textId="77777777" w:rsidR="00013D15" w:rsidRPr="00861604" w:rsidRDefault="00013D15" w:rsidP="00771429">
            <w:pPr>
              <w:rPr>
                <w:sz w:val="22"/>
                <w:szCs w:val="22"/>
              </w:rPr>
            </w:pPr>
          </w:p>
        </w:tc>
      </w:tr>
      <w:bookmarkEnd w:id="0"/>
    </w:tbl>
    <w:p w14:paraId="0CB19844" w14:textId="77777777" w:rsidR="00013D15" w:rsidRDefault="00013D15"/>
    <w:sectPr w:rsidR="00013D15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6AFEC" w14:textId="77777777" w:rsidR="00625EE7" w:rsidRDefault="00625EE7" w:rsidP="004E6E22">
      <w:r>
        <w:separator/>
      </w:r>
    </w:p>
  </w:endnote>
  <w:endnote w:type="continuationSeparator" w:id="0">
    <w:p w14:paraId="057B38F4" w14:textId="77777777" w:rsidR="00625EE7" w:rsidRDefault="00625EE7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B589E" w14:textId="77777777" w:rsidR="00625EE7" w:rsidRDefault="00625EE7" w:rsidP="004E6E22">
      <w:r>
        <w:separator/>
      </w:r>
    </w:p>
  </w:footnote>
  <w:footnote w:type="continuationSeparator" w:id="0">
    <w:p w14:paraId="457BA192" w14:textId="77777777" w:rsidR="00625EE7" w:rsidRDefault="00625EE7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13D1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F06BA"/>
    <w:rsid w:val="003F07A0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E5F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7C1"/>
    <w:rsid w:val="00F64FE4"/>
    <w:rsid w:val="00F67EB6"/>
    <w:rsid w:val="00F70FE1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EF74-AFCC-467B-993A-74C2174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3</cp:revision>
  <cp:lastPrinted>2018-06-27T18:43:00Z</cp:lastPrinted>
  <dcterms:created xsi:type="dcterms:W3CDTF">2020-05-19T21:22:00Z</dcterms:created>
  <dcterms:modified xsi:type="dcterms:W3CDTF">2020-05-20T13:58:00Z</dcterms:modified>
</cp:coreProperties>
</file>